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1"/>
        <w:tblW w:w="10963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  <w:insideH w:val="single" w:sz="4" w:space="0" w:color="939498"/>
          <w:insideV w:val="single" w:sz="4" w:space="0" w:color="939498"/>
        </w:tblBorders>
        <w:tblLook w:val="0000"/>
      </w:tblPr>
      <w:tblGrid>
        <w:gridCol w:w="3168"/>
        <w:gridCol w:w="177"/>
        <w:gridCol w:w="1365"/>
        <w:gridCol w:w="2895"/>
        <w:gridCol w:w="3358"/>
      </w:tblGrid>
      <w:tr w:rsidR="00CB00B7" w:rsidRPr="005E7506" w:rsidTr="001C7738">
        <w:trPr>
          <w:trHeight w:val="417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 w:rsidRPr="005E7506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CB00B7" w:rsidRPr="0006425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934FFF" w:rsidRDefault="00064256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веев Сергей Павлович</w:t>
            </w:r>
          </w:p>
          <w:p w:rsidR="00CB00B7" w:rsidRPr="009278A0" w:rsidRDefault="00064256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Малоземо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лександр Владимирович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Del="0097710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005814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жегородская область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F6609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="00EC5F0A">
              <w:rPr>
                <w:rFonts w:ascii="Times New Roman" w:hAnsi="Times New Roman" w:cs="Times New Roman"/>
                <w:color w:val="auto"/>
              </w:rPr>
              <w:t>НижнийНовгород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школы/ОУ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BF557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ГПУ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учебного проекта 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EC5F0A" w:rsidRDefault="00EC5F0A" w:rsidP="004954DB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5D2110">
              <w:rPr>
                <w:rFonts w:ascii="Times New Roman" w:hAnsi="Times New Roman" w:cs="Times New Roman"/>
                <w:color w:val="auto"/>
              </w:rPr>
              <w:t xml:space="preserve">Учебный проект </w:t>
            </w:r>
            <w:r w:rsidR="004954DB">
              <w:rPr>
                <w:rFonts w:ascii="Times New Roman" w:hAnsi="Times New Roman" w:cs="Times New Roman"/>
                <w:color w:val="auto"/>
              </w:rPr>
              <w:t>Основы алгоритмизации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CB00B7" w:rsidRPr="00064256" w:rsidTr="001C7738">
        <w:trPr>
          <w:trHeight w:val="851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4954DB" w:rsidRPr="005D2110" w:rsidRDefault="004954DB" w:rsidP="0006425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й проект</w:t>
            </w:r>
            <w:r w:rsidR="00805FB9">
              <w:rPr>
                <w:rFonts w:ascii="Times New Roman" w:hAnsi="Times New Roman" w:cs="Times New Roman"/>
                <w:color w:val="auto"/>
              </w:rPr>
              <w:t xml:space="preserve"> предназначен для учащихся 10-11 классов. Пройдя курс обучения,</w:t>
            </w:r>
            <w:r w:rsidR="00064256">
              <w:rPr>
                <w:rFonts w:ascii="Times New Roman" w:hAnsi="Times New Roman" w:cs="Times New Roman"/>
                <w:color w:val="auto"/>
              </w:rPr>
              <w:t xml:space="preserve"> вы начнете распознавать и определять Операционные Системы (ОС)</w:t>
            </w:r>
            <w:r w:rsidR="00805FB9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E40C20">
              <w:rPr>
                <w:rFonts w:ascii="Times New Roman" w:hAnsi="Times New Roman" w:cs="Times New Roman"/>
                <w:color w:val="auto"/>
              </w:rPr>
              <w:t xml:space="preserve">В дальнейшем учащиеся </w:t>
            </w:r>
            <w:r w:rsidR="00064256">
              <w:rPr>
                <w:rFonts w:ascii="Times New Roman" w:hAnsi="Times New Roman" w:cs="Times New Roman"/>
                <w:color w:val="auto"/>
              </w:rPr>
              <w:t>смогут свободно пользоваться каждой ОС, будет знать основы пользования, решение сложных проблем и правильность установки.</w:t>
            </w:r>
          </w:p>
        </w:tc>
      </w:tr>
      <w:tr w:rsidR="00CB00B7" w:rsidRPr="00E47CA7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едме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т(</w:t>
            </w:r>
            <w:proofErr w:type="spellStart"/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</w:tr>
      <w:tr w:rsidR="00CB00B7" w:rsidRPr="005E7506" w:rsidTr="001C7738">
        <w:trPr>
          <w:trHeight w:val="599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с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-ы)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pacing w:val="5"/>
              </w:rPr>
              <w:t>10-11 классы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BE315A" w:rsidRDefault="00C73BF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10 </w:t>
            </w:r>
            <w:r w:rsidR="00EF5D0F" w:rsidRPr="00BE315A">
              <w:rPr>
                <w:rFonts w:ascii="Times New Roman" w:hAnsi="Times New Roman" w:cs="Times New Roman"/>
                <w:i/>
                <w:color w:val="auto"/>
              </w:rPr>
              <w:t xml:space="preserve"> уроков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E60545" w:rsidRPr="00064256" w:rsidTr="001C7738">
        <w:trPr>
          <w:trHeight w:val="1656"/>
        </w:trPr>
        <w:tc>
          <w:tcPr>
            <w:tcW w:w="10963" w:type="dxa"/>
            <w:gridSpan w:val="5"/>
            <w:shd w:val="clear" w:color="auto" w:fill="FFFFFF"/>
          </w:tcPr>
          <w:p w:rsidR="00E60545" w:rsidRDefault="00436383" w:rsidP="00746CA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>
              <w:rPr>
                <w:rFonts w:ascii="TimesNewRomanPSMT" w:hAnsi="TimesNewRomanPSMT" w:cs="TimesNewRomanPSMT"/>
                <w:lang w:val="ru-RU" w:eastAsia="ru-RU"/>
              </w:rPr>
              <w:t>Согласно образовательному стандарту по Информатике для достижения поставленной нами цели, а именно</w:t>
            </w:r>
            <w:r w:rsidR="00E76B86">
              <w:rPr>
                <w:rFonts w:ascii="TimesNewRomanPSMT" w:hAnsi="TimesNewRomanPSMT" w:cs="TimesNewRomanPSMT"/>
                <w:lang w:val="ru-RU" w:eastAsia="ru-RU"/>
              </w:rPr>
              <w:t xml:space="preserve"> обучение учеников 10-11 классов в среде </w:t>
            </w:r>
            <w:r w:rsidR="00064256">
              <w:rPr>
                <w:rFonts w:ascii="TimesNewRomanPSMT" w:hAnsi="TimesNewRomanPSMT" w:cs="TimesNewRomanPSMT"/>
                <w:lang w:val="ru-RU" w:eastAsia="ru-RU"/>
              </w:rPr>
              <w:t>Операционных систем</w:t>
            </w:r>
            <w:r w:rsidR="00E76B86">
              <w:rPr>
                <w:rFonts w:ascii="TimesNewRomanPSMT" w:hAnsi="TimesNewRomanPSMT" w:cs="TimesNewRomanPSMT"/>
                <w:lang w:val="ru-RU" w:eastAsia="ru-RU"/>
              </w:rPr>
              <w:t xml:space="preserve"> необходимо</w:t>
            </w:r>
            <w:r w:rsidR="00E23F68">
              <w:rPr>
                <w:rFonts w:ascii="TimesNewRomanPSMT" w:hAnsi="TimesNewRomanPSMT" w:cs="TimesNewRomanPSMT"/>
                <w:lang w:val="ru-RU" w:eastAsia="ru-RU"/>
              </w:rPr>
              <w:t xml:space="preserve"> решить следующие задачи</w:t>
            </w:r>
            <w:r w:rsidR="00E76B86" w:rsidRPr="00E76B86">
              <w:rPr>
                <w:rFonts w:ascii="TimesNewRomanPSMT" w:hAnsi="TimesNewRomanPSMT" w:cs="TimesNewRomanPSMT"/>
                <w:lang w:val="ru-RU" w:eastAsia="ru-RU"/>
              </w:rPr>
              <w:t>:</w:t>
            </w:r>
          </w:p>
          <w:p w:rsidR="00E76B86" w:rsidRPr="00E23F68" w:rsidRDefault="00E76B86" w:rsidP="00E23F6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 xml:space="preserve">закрепить и углубить теоретические знания по </w:t>
            </w:r>
            <w:r w:rsidR="00064256">
              <w:rPr>
                <w:rFonts w:ascii="TimesNewRomanPSMT" w:eastAsia="Calibri" w:hAnsi="TimesNewRomanPSMT" w:cs="TimesNewRomanPSMT"/>
                <w:lang w:val="ru-RU" w:eastAsia="ru-RU"/>
              </w:rPr>
              <w:t>Операционным системам</w:t>
            </w:r>
            <w:r w:rsidRPr="00E23F68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E23F68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систематизировать методы и приемы решения задач, формировать</w:t>
            </w:r>
            <w:r w:rsidRPr="00E23F68">
              <w:rPr>
                <w:rFonts w:ascii="TimesNewRomanPSMT" w:eastAsia="Calibri" w:hAnsi="TimesNewRomanPSMT" w:cs="TimesNewRomanPSMT"/>
                <w:lang w:val="ru-RU" w:eastAsia="ru-RU"/>
              </w:rPr>
              <w:t>умения реализовывать данные приемы при решении задач, в том числе задач повышенной сложности;</w:t>
            </w:r>
          </w:p>
          <w:p w:rsidR="00E76B86" w:rsidRDefault="00E76B86" w:rsidP="0006425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создать у учеников представления о классификации задач</w:t>
            </w:r>
            <w:r w:rsid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информатики (в том числе и </w:t>
            </w:r>
            <w:r w:rsidR="00064256">
              <w:rPr>
                <w:rFonts w:ascii="TimesNewRomanPSMT" w:eastAsia="Calibri" w:hAnsi="TimesNewRomanPSMT" w:cs="TimesNewRomanPSMT"/>
                <w:lang w:val="ru-RU" w:eastAsia="ru-RU"/>
              </w:rPr>
              <w:t>олимпиадных)</w:t>
            </w: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E23F68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 xml:space="preserve">владеть опытом </w:t>
            </w:r>
            <w:r w:rsidR="00064256">
              <w:rPr>
                <w:rFonts w:eastAsia="Calibri"/>
                <w:lang w:val="ru-RU" w:eastAsia="ru-RU"/>
              </w:rPr>
              <w:t>установки так же, решение трудных задач в Операционных системах</w:t>
            </w:r>
            <w:r w:rsidRPr="00E23F68">
              <w:rPr>
                <w:rFonts w:eastAsia="Calibri"/>
                <w:lang w:val="ru-RU" w:eastAsia="ru-RU"/>
              </w:rPr>
              <w:t>;</w:t>
            </w:r>
          </w:p>
          <w:p w:rsidR="00E60545" w:rsidRPr="00E23F68" w:rsidRDefault="00E76B86" w:rsidP="00537E1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 xml:space="preserve">развитие творческого, исследовательского подхода к </w:t>
            </w:r>
            <w:r w:rsidR="00537E18">
              <w:rPr>
                <w:rFonts w:eastAsia="Calibri"/>
                <w:lang w:val="ru-RU" w:eastAsia="ru-RU"/>
              </w:rPr>
              <w:t>предмету</w:t>
            </w:r>
            <w:r w:rsidRPr="00E23F68">
              <w:rPr>
                <w:rFonts w:eastAsia="Calibri"/>
                <w:lang w:val="ru-RU" w:eastAsia="ru-RU"/>
              </w:rPr>
              <w:t>, мотивация на саморазвитие, самоактуализацию и самосовершенствование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CB00B7" w:rsidRPr="00064256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CB00B7" w:rsidRPr="005D2110" w:rsidRDefault="00B67141" w:rsidP="00064256">
            <w:pPr>
              <w:pStyle w:val="western"/>
              <w:numPr>
                <w:ilvl w:val="0"/>
                <w:numId w:val="18"/>
              </w:numPr>
            </w:pPr>
            <w:r>
              <w:t xml:space="preserve">Чему может нас научить такой раздел информатики, как </w:t>
            </w:r>
            <w:r w:rsidRPr="00B67141">
              <w:t>“</w:t>
            </w:r>
            <w:r w:rsidR="00064256">
              <w:t>Исследование Операционных систем</w:t>
            </w:r>
            <w:r w:rsidRPr="00B67141">
              <w:t>”</w:t>
            </w:r>
            <w:r>
              <w:t>?</w:t>
            </w:r>
          </w:p>
        </w:tc>
      </w:tr>
      <w:tr w:rsidR="00CB00B7" w:rsidRPr="00064256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облемные вопросы учебной темы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C45FDD" w:rsidRPr="00C45FDD" w:rsidRDefault="00AE0C89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AE0C89">
              <w:rPr>
                <w:lang w:val="ru-RU"/>
              </w:rPr>
              <w:t xml:space="preserve">Для чего предназначены </w:t>
            </w:r>
            <w:r w:rsidR="00064256">
              <w:rPr>
                <w:lang w:val="ru-RU"/>
              </w:rPr>
              <w:t>Операционные системы</w:t>
            </w:r>
            <w:r w:rsidRPr="00AE0C89">
              <w:rPr>
                <w:lang w:val="ru-RU"/>
              </w:rPr>
              <w:t>?</w:t>
            </w:r>
          </w:p>
          <w:p w:rsidR="00AE0C89" w:rsidRPr="001C7738" w:rsidRDefault="00AE0C89" w:rsidP="001C773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AE0C89">
              <w:rPr>
                <w:lang w:val="ru-RU"/>
              </w:rPr>
              <w:t>В чём суть</w:t>
            </w:r>
            <w:r w:rsidR="00064256">
              <w:rPr>
                <w:lang w:val="ru-RU"/>
              </w:rPr>
              <w:t xml:space="preserve"> ОС</w:t>
            </w:r>
            <w:r w:rsidR="00E06FD4">
              <w:rPr>
                <w:lang w:val="ru-RU"/>
              </w:rPr>
              <w:t>?</w:t>
            </w:r>
          </w:p>
        </w:tc>
      </w:tr>
      <w:tr w:rsidR="00CB00B7" w:rsidRPr="00746CA6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C45FDD" w:rsidRPr="00C45FDD" w:rsidRDefault="00AE0C89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t>Что</w:t>
            </w:r>
            <w:r w:rsidR="00064256">
              <w:rPr>
                <w:lang w:val="ru-RU"/>
              </w:rPr>
              <w:t xml:space="preserve"> </w:t>
            </w:r>
            <w:r>
              <w:t>такое</w:t>
            </w:r>
            <w:r w:rsidR="00064256">
              <w:rPr>
                <w:lang w:val="ru-RU"/>
              </w:rPr>
              <w:t xml:space="preserve"> ОС</w:t>
            </w:r>
            <w:r>
              <w:t>?</w:t>
            </w:r>
          </w:p>
          <w:p w:rsidR="00C45FDD" w:rsidRPr="0077744D" w:rsidRDefault="00E06FD4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Какие виды </w:t>
            </w:r>
            <w:r w:rsidR="001C7738">
              <w:rPr>
                <w:lang w:val="ru-RU"/>
              </w:rPr>
              <w:t>ОС бывают</w:t>
            </w:r>
            <w:r>
              <w:rPr>
                <w:lang w:val="ru-RU"/>
              </w:rPr>
              <w:t>?</w:t>
            </w:r>
          </w:p>
          <w:p w:rsidR="00C45FDD" w:rsidRPr="0077744D" w:rsidRDefault="00E06FD4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Какими свойствами обладает </w:t>
            </w:r>
            <w:r w:rsidR="001C7738">
              <w:rPr>
                <w:lang w:val="ru-RU"/>
              </w:rPr>
              <w:t>ОС</w:t>
            </w:r>
            <w:r w:rsidR="00AE0C89" w:rsidRPr="00AE0C89">
              <w:rPr>
                <w:lang w:val="ru-RU"/>
              </w:rPr>
              <w:t>?</w:t>
            </w:r>
          </w:p>
          <w:p w:rsidR="00C45FDD" w:rsidRPr="0077744D" w:rsidRDefault="00961675" w:rsidP="0096167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акие существуют п</w:t>
            </w:r>
            <w:r w:rsidRPr="00961675">
              <w:rPr>
                <w:lang w:val="ru-RU"/>
              </w:rPr>
              <w:t xml:space="preserve">ринципы </w:t>
            </w:r>
            <w:r w:rsidR="001C7738">
              <w:rPr>
                <w:lang w:val="ru-RU"/>
              </w:rPr>
              <w:t>установки ОС</w:t>
            </w:r>
            <w:r w:rsidR="00AE0C89" w:rsidRPr="00961675">
              <w:rPr>
                <w:lang w:val="ru-RU"/>
              </w:rPr>
              <w:t>?</w:t>
            </w:r>
          </w:p>
          <w:p w:rsidR="00CB00B7" w:rsidRPr="001C7738" w:rsidRDefault="001C7738" w:rsidP="001C773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lastRenderedPageBreak/>
              <w:t>Какие среды в ОС</w:t>
            </w:r>
            <w:r w:rsidR="00AE0C89" w:rsidRPr="00AE0C89">
              <w:rPr>
                <w:lang w:val="ru-RU"/>
              </w:rPr>
              <w:t>?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План оценивания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tabs>
                <w:tab w:val="left" w:pos="3794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График оценивания </w:t>
            </w:r>
          </w:p>
        </w:tc>
      </w:tr>
      <w:tr w:rsidR="00CB00B7" w:rsidRPr="00064256" w:rsidTr="001C7738">
        <w:trPr>
          <w:trHeight w:val="404"/>
        </w:trPr>
        <w:tc>
          <w:tcPr>
            <w:tcW w:w="3345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3357" w:type="dxa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BE315A" w:rsidRPr="005E7506" w:rsidTr="001C7738">
        <w:trPr>
          <w:trHeight w:val="851"/>
        </w:trPr>
        <w:tc>
          <w:tcPr>
            <w:tcW w:w="3345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я выявления потребностей.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t>Беседа по материалам вводной презентации учителя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rPr>
                <w:color w:val="000000"/>
              </w:rPr>
              <w:t>мозговой штурм</w:t>
            </w:r>
            <w:r w:rsidR="00737816">
              <w:rPr>
                <w:color w:val="000000"/>
              </w:rPr>
              <w:t>.</w:t>
            </w:r>
          </w:p>
          <w:p w:rsidR="00BE315A" w:rsidRDefault="00BE315A" w:rsidP="00746CA6">
            <w:pPr>
              <w:pStyle w:val="western"/>
            </w:pPr>
          </w:p>
        </w:tc>
        <w:tc>
          <w:tcPr>
            <w:tcW w:w="4260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и поддержки самостоятельности и взаимодействия, мониторинг прогресса.</w:t>
            </w: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</w:rPr>
              <w:t>Методы оценивания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совместное планирование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rPr>
                <w:color w:val="000000"/>
              </w:rPr>
              <w:t>дневник участника проекта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обратная связь от сверстников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наблюдение за работой групп</w:t>
            </w:r>
            <w:r w:rsidR="00C45FDD">
              <w:t>.</w:t>
            </w:r>
          </w:p>
        </w:tc>
        <w:tc>
          <w:tcPr>
            <w:tcW w:w="3357" w:type="dxa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</w:rPr>
              <w:t>Стратегия доказательства понимания и умения.</w:t>
            </w:r>
          </w:p>
          <w:p w:rsidR="00BE315A" w:rsidRDefault="00BE315A" w:rsidP="00746CA6">
            <w:pPr>
              <w:pStyle w:val="western"/>
            </w:pP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  <w:color w:val="000000"/>
              </w:rPr>
              <w:t>Метод оценивания</w:t>
            </w:r>
            <w:r>
              <w:rPr>
                <w:color w:val="000000"/>
              </w:rPr>
              <w:t xml:space="preserve"> – оценка продукта, созданного учениками, показывающего то, чему они научилис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ики-статьи,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ыступления</w:t>
            </w:r>
          </w:p>
          <w:p w:rsidR="00BE315A" w:rsidRDefault="00BE315A" w:rsidP="00746CA6">
            <w:pPr>
              <w:pStyle w:val="western"/>
              <w:ind w:left="720"/>
            </w:pP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CB00B7" w:rsidRPr="00064256" w:rsidTr="001C7738">
        <w:trPr>
          <w:trHeight w:val="1538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ояснение:</w:t>
            </w:r>
          </w:p>
          <w:p w:rsidR="0008310A" w:rsidRDefault="00737816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37816">
              <w:rPr>
                <w:bCs/>
                <w:sz w:val="28"/>
                <w:szCs w:val="28"/>
              </w:rPr>
              <w:t xml:space="preserve">В начале проектной деятельности </w:t>
            </w:r>
            <w:r>
              <w:rPr>
                <w:bCs/>
                <w:sz w:val="28"/>
                <w:szCs w:val="28"/>
              </w:rPr>
              <w:t xml:space="preserve"> проводится оценка первоначального опыта и интересов учащихся с помощью стартовой презентации. Перед учащимися ставятся проблемные вопросы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ответы на которые они ищут в ходе исследования. Для планирования работы в группе используются листы планирования. С помощью листов самооценки каждый учащийся может оценить свой вклад в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работу с группой.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еподаватель оценивает выполнение учащимися лабораторных работ. </w:t>
            </w:r>
          </w:p>
          <w:p w:rsidR="0008310A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оводится взаимооценка выполнения лабораторных работ учащимися.  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 В конце проекта проводится внутригрупповая и индивидуальная рефлексия, выполняется </w:t>
            </w:r>
            <w:proofErr w:type="spellStart"/>
            <w:r w:rsidRPr="0008310A">
              <w:rPr>
                <w:bCs/>
                <w:sz w:val="28"/>
                <w:szCs w:val="28"/>
              </w:rPr>
              <w:t>итоговоесамооценивание</w:t>
            </w:r>
            <w:proofErr w:type="spellEnd"/>
            <w:r w:rsidRPr="0008310A">
              <w:rPr>
                <w:bCs/>
                <w:sz w:val="28"/>
                <w:szCs w:val="28"/>
              </w:rPr>
              <w:t xml:space="preserve"> работы в группах. Учащие</w:t>
            </w:r>
            <w:r>
              <w:rPr>
                <w:bCs/>
                <w:sz w:val="28"/>
                <w:szCs w:val="28"/>
              </w:rPr>
              <w:t xml:space="preserve">ся заполняют проверочный лист, </w:t>
            </w:r>
            <w:r w:rsidRPr="0008310A">
              <w:rPr>
                <w:bCs/>
                <w:sz w:val="28"/>
                <w:szCs w:val="28"/>
              </w:rPr>
              <w:t xml:space="preserve">который им предлагался в начале проекта, выявляют свои приращения. </w:t>
            </w:r>
          </w:p>
          <w:p w:rsidR="00CB00B7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>Ученикам предлагается подготовить ментальную карту «Как с</w:t>
            </w:r>
            <w:r>
              <w:rPr>
                <w:bCs/>
                <w:sz w:val="28"/>
                <w:szCs w:val="28"/>
              </w:rPr>
              <w:t xml:space="preserve">делать правильный выбор?», где </w:t>
            </w:r>
            <w:r w:rsidRPr="0008310A">
              <w:rPr>
                <w:bCs/>
                <w:sz w:val="28"/>
                <w:szCs w:val="28"/>
              </w:rPr>
              <w:t>отразит свой ответ на основополагающий вопрос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Сведения о проекте</w:t>
            </w:r>
          </w:p>
        </w:tc>
      </w:tr>
      <w:tr w:rsidR="00CB00B7" w:rsidRPr="0006425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CB00B7" w:rsidRPr="0006425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DC2737" w:rsidP="0031619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чальные знания и умения по </w:t>
            </w:r>
            <w:r w:rsidR="002E54A0">
              <w:rPr>
                <w:rFonts w:ascii="Times New Roman" w:hAnsi="Times New Roman" w:cs="Times New Roman"/>
                <w:i/>
                <w:iCs/>
                <w:color w:val="auto"/>
              </w:rPr>
              <w:t>информатике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полученные в 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10-11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класс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ах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CB00B7" w:rsidRPr="0006425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08310A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 3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знакомство с проектом, деление на группы, составление плана работы </w:t>
            </w:r>
            <w:proofErr w:type="gramStart"/>
            <w:r w:rsidR="0008310A" w:rsidRPr="0008310A">
              <w:rPr>
                <w:rFonts w:ascii="Verdana" w:hAnsi="Verdana"/>
                <w:sz w:val="20"/>
                <w:szCs w:val="20"/>
              </w:rPr>
              <w:t>в</w:t>
            </w:r>
            <w:proofErr w:type="gramEnd"/>
          </w:p>
          <w:p w:rsidR="0008310A" w:rsidRPr="0008310A" w:rsidRDefault="0008310A" w:rsidP="00746CA6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08310A">
              <w:rPr>
                <w:rFonts w:ascii="Verdana" w:hAnsi="Verdana"/>
                <w:sz w:val="20"/>
                <w:szCs w:val="20"/>
              </w:rPr>
              <w:t xml:space="preserve">группе; </w:t>
            </w:r>
          </w:p>
          <w:p w:rsid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8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проведение исследований, выполнение лабораторных работ; оформление 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cr/>
              <w:t>результатов работы;</w:t>
            </w:r>
          </w:p>
          <w:p w:rsidR="00CB00B7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0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самооценка и оценка выполненной работы, итоговая конференция. 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для дифференцированного обучения</w:t>
            </w:r>
          </w:p>
        </w:tc>
      </w:tr>
      <w:tr w:rsidR="00CB00B7" w:rsidRPr="005E7506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E7506">
              <w:rPr>
                <w:rFonts w:ascii="Times New Roman" w:hAnsi="Times New Roman" w:cs="Times New Roman"/>
              </w:rPr>
              <w:t xml:space="preserve">Ученик с проблемами усвоения учебного материала </w:t>
            </w:r>
            <w:r w:rsidRPr="0099418A">
              <w:rPr>
                <w:rFonts w:ascii="Times New Roman" w:hAnsi="Times New Roman" w:cs="Times New Roman"/>
                <w:color w:val="auto"/>
              </w:rPr>
              <w:t>(Проблемный ученик)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Задания с выбором ответа. Задания, где необходимо вместо пропусков вставить пропущенные слова. Для защиты составить подробный план ответа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064256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Ученик, для которого язык </w:t>
            </w: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преподавания не родной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  <w:rPr>
                <w:color w:val="211E1E"/>
              </w:rPr>
            </w:pPr>
            <w:r>
              <w:rPr>
                <w:rFonts w:ascii="Verdana" w:hAnsi="Verdana"/>
                <w:color w:val="211E1E"/>
                <w:sz w:val="20"/>
                <w:szCs w:val="20"/>
              </w:rPr>
              <w:lastRenderedPageBreak/>
              <w:t>Использовать задачи по готовым чертежам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064256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 xml:space="preserve">Одаренный ученик 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Быть лидером в группе, координировать работу, искать свои способы доказательства теорем, решение задач несколькими способами.</w:t>
            </w:r>
          </w:p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06425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CB00B7" w:rsidRPr="0006425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77744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.</w:t>
            </w:r>
          </w:p>
        </w:tc>
      </w:tr>
      <w:tr w:rsidR="00CB00B7" w:rsidRPr="0006425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DC2737" w:rsidRPr="00064256" w:rsidTr="001C7738">
        <w:trPr>
          <w:trHeight w:val="1538"/>
        </w:trPr>
        <w:tc>
          <w:tcPr>
            <w:tcW w:w="10963" w:type="dxa"/>
            <w:gridSpan w:val="5"/>
            <w:shd w:val="clear" w:color="auto" w:fill="FFFFFF"/>
          </w:tcPr>
          <w:p w:rsidR="00CE4404" w:rsidRPr="00316199" w:rsidRDefault="001C7738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Операционные Системы(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Windows</w:t>
            </w:r>
            <w:r w:rsidRPr="001C7738">
              <w:rPr>
                <w:rFonts w:ascii="Verdana" w:hAnsi="Verdana"/>
                <w:sz w:val="20"/>
                <w:szCs w:val="20"/>
              </w:rPr>
              <w:t xml:space="preserve"> 95,98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NT</w:t>
            </w:r>
            <w:r w:rsidRPr="001C7738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erver</w:t>
            </w:r>
            <w:r w:rsidRPr="001C7738">
              <w:rPr>
                <w:rFonts w:ascii="Verdana" w:hAnsi="Verdana"/>
                <w:sz w:val="20"/>
                <w:szCs w:val="20"/>
              </w:rPr>
              <w:t>,2000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XP</w:t>
            </w:r>
            <w:r w:rsidRPr="001C7738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ista</w:t>
            </w:r>
            <w:r w:rsidRPr="001C7738">
              <w:rPr>
                <w:rFonts w:ascii="Verdana" w:hAnsi="Verdana"/>
                <w:sz w:val="20"/>
                <w:szCs w:val="20"/>
              </w:rPr>
              <w:t xml:space="preserve">,7;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Linux</w:t>
            </w:r>
            <w:r w:rsidRPr="001C7738">
              <w:rPr>
                <w:rFonts w:ascii="Verdana" w:hAnsi="Verdana"/>
                <w:sz w:val="20"/>
                <w:szCs w:val="20"/>
              </w:rPr>
              <w:t xml:space="preserve">;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ac</w:t>
            </w:r>
            <w:r w:rsidRPr="001C7738">
              <w:rPr>
                <w:rFonts w:ascii="Verdana" w:hAnsi="Verdana"/>
                <w:sz w:val="20"/>
                <w:szCs w:val="20"/>
              </w:rPr>
              <w:t xml:space="preserve">;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S</w:t>
            </w:r>
            <w:r w:rsidRPr="001C7738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O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960637" w:rsidRPr="00CB00B7" w:rsidRDefault="00960637">
      <w:pPr>
        <w:rPr>
          <w:lang w:val="ru-RU"/>
        </w:rPr>
      </w:pPr>
    </w:p>
    <w:sectPr w:rsidR="00960637" w:rsidRPr="00CB00B7" w:rsidSect="002E54A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o Sans Inte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E71"/>
    <w:multiLevelType w:val="multilevel"/>
    <w:tmpl w:val="DA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6D20"/>
    <w:multiLevelType w:val="multilevel"/>
    <w:tmpl w:val="853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2F6"/>
    <w:multiLevelType w:val="multilevel"/>
    <w:tmpl w:val="D87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358B7"/>
    <w:multiLevelType w:val="multilevel"/>
    <w:tmpl w:val="7C9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77D3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AE5B0F"/>
    <w:multiLevelType w:val="multilevel"/>
    <w:tmpl w:val="511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E0375"/>
    <w:multiLevelType w:val="hybridMultilevel"/>
    <w:tmpl w:val="832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FFD"/>
    <w:multiLevelType w:val="multilevel"/>
    <w:tmpl w:val="0FAA3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85526"/>
    <w:multiLevelType w:val="hybridMultilevel"/>
    <w:tmpl w:val="71D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2CA"/>
    <w:multiLevelType w:val="multilevel"/>
    <w:tmpl w:val="AE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51D25"/>
    <w:multiLevelType w:val="multilevel"/>
    <w:tmpl w:val="BA8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A1C03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253680"/>
    <w:multiLevelType w:val="multilevel"/>
    <w:tmpl w:val="0A2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E5E52"/>
    <w:multiLevelType w:val="multilevel"/>
    <w:tmpl w:val="65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4443D"/>
    <w:multiLevelType w:val="multilevel"/>
    <w:tmpl w:val="1B3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84BD8"/>
    <w:multiLevelType w:val="multilevel"/>
    <w:tmpl w:val="D27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6100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1C5688"/>
    <w:multiLevelType w:val="multilevel"/>
    <w:tmpl w:val="1F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504E9"/>
    <w:multiLevelType w:val="multilevel"/>
    <w:tmpl w:val="FD7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4726E"/>
    <w:multiLevelType w:val="multilevel"/>
    <w:tmpl w:val="83E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C6676"/>
    <w:multiLevelType w:val="multilevel"/>
    <w:tmpl w:val="228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19"/>
  </w:num>
  <w:num w:numId="10">
    <w:abstractNumId w:val="0"/>
  </w:num>
  <w:num w:numId="11">
    <w:abstractNumId w:val="5"/>
  </w:num>
  <w:num w:numId="12">
    <w:abstractNumId w:val="20"/>
  </w:num>
  <w:num w:numId="13">
    <w:abstractNumId w:val="2"/>
  </w:num>
  <w:num w:numId="14">
    <w:abstractNumId w:val="1"/>
  </w:num>
  <w:num w:numId="15">
    <w:abstractNumId w:val="8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0B7"/>
    <w:rsid w:val="00005814"/>
    <w:rsid w:val="00041E80"/>
    <w:rsid w:val="00064256"/>
    <w:rsid w:val="0008310A"/>
    <w:rsid w:val="00143B6A"/>
    <w:rsid w:val="00197256"/>
    <w:rsid w:val="001A3856"/>
    <w:rsid w:val="001C7738"/>
    <w:rsid w:val="00282586"/>
    <w:rsid w:val="002C7FC8"/>
    <w:rsid w:val="002E54A0"/>
    <w:rsid w:val="00316199"/>
    <w:rsid w:val="0033615B"/>
    <w:rsid w:val="003C6A72"/>
    <w:rsid w:val="00436383"/>
    <w:rsid w:val="004716BE"/>
    <w:rsid w:val="004954DB"/>
    <w:rsid w:val="00537E18"/>
    <w:rsid w:val="005D2110"/>
    <w:rsid w:val="005E4734"/>
    <w:rsid w:val="00737816"/>
    <w:rsid w:val="00746CA6"/>
    <w:rsid w:val="0077744D"/>
    <w:rsid w:val="00805FB9"/>
    <w:rsid w:val="009278A0"/>
    <w:rsid w:val="00934FFF"/>
    <w:rsid w:val="00960637"/>
    <w:rsid w:val="00961675"/>
    <w:rsid w:val="0099753E"/>
    <w:rsid w:val="009B3BF0"/>
    <w:rsid w:val="009F2987"/>
    <w:rsid w:val="00AB0581"/>
    <w:rsid w:val="00AE0C89"/>
    <w:rsid w:val="00B573C2"/>
    <w:rsid w:val="00B67141"/>
    <w:rsid w:val="00BD33D5"/>
    <w:rsid w:val="00BE315A"/>
    <w:rsid w:val="00BF39A9"/>
    <w:rsid w:val="00BF557B"/>
    <w:rsid w:val="00C45FDD"/>
    <w:rsid w:val="00C73BFD"/>
    <w:rsid w:val="00C815B9"/>
    <w:rsid w:val="00CB00B7"/>
    <w:rsid w:val="00CE4404"/>
    <w:rsid w:val="00CF6472"/>
    <w:rsid w:val="00D86AB8"/>
    <w:rsid w:val="00DA2BEA"/>
    <w:rsid w:val="00DC2737"/>
    <w:rsid w:val="00E06FD4"/>
    <w:rsid w:val="00E23F68"/>
    <w:rsid w:val="00E40C20"/>
    <w:rsid w:val="00E47CA7"/>
    <w:rsid w:val="00E60545"/>
    <w:rsid w:val="00E76B86"/>
    <w:rsid w:val="00EC5F0A"/>
    <w:rsid w:val="00EF5D0F"/>
    <w:rsid w:val="00F223E6"/>
    <w:rsid w:val="00F6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94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3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2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626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DC0-224E-4F40-8976-A8BDC7F8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c</cp:lastModifiedBy>
  <cp:revision>2</cp:revision>
  <dcterms:created xsi:type="dcterms:W3CDTF">2012-10-18T08:40:00Z</dcterms:created>
  <dcterms:modified xsi:type="dcterms:W3CDTF">2012-10-18T08:40:00Z</dcterms:modified>
</cp:coreProperties>
</file>